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D4" w:rsidRPr="00FB71D4" w:rsidRDefault="00FB71D4" w:rsidP="00FB71D4">
      <w:pPr>
        <w:jc w:val="center"/>
        <w:rPr>
          <w:b/>
          <w:sz w:val="32"/>
          <w:szCs w:val="32"/>
        </w:rPr>
      </w:pPr>
      <w:r w:rsidRPr="00FB71D4">
        <w:rPr>
          <w:b/>
          <w:sz w:val="32"/>
          <w:szCs w:val="32"/>
        </w:rPr>
        <w:t>ЗАКОН</w:t>
      </w:r>
    </w:p>
    <w:p w:rsidR="00FB71D4" w:rsidRPr="00FB71D4" w:rsidRDefault="00FB71D4" w:rsidP="00FB71D4">
      <w:pPr>
        <w:jc w:val="center"/>
        <w:rPr>
          <w:b/>
          <w:sz w:val="32"/>
          <w:szCs w:val="32"/>
        </w:rPr>
      </w:pPr>
      <w:r w:rsidRPr="00FB71D4">
        <w:rPr>
          <w:b/>
          <w:sz w:val="32"/>
          <w:szCs w:val="32"/>
        </w:rPr>
        <w:t>УЛЬЯНОВСКОЙ ОБЛАСТИ</w:t>
      </w:r>
    </w:p>
    <w:p w:rsidR="00315076" w:rsidRPr="00C9380D" w:rsidRDefault="0031507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62B0" w:rsidRDefault="00D662B0" w:rsidP="00100CCC">
      <w:pPr>
        <w:suppressAutoHyphens/>
        <w:rPr>
          <w:sz w:val="28"/>
          <w:szCs w:val="28"/>
        </w:rPr>
      </w:pPr>
    </w:p>
    <w:p w:rsidR="00D662B0" w:rsidRPr="00C47288" w:rsidRDefault="00D662B0" w:rsidP="00F20DAB">
      <w:pPr>
        <w:suppressAutoHyphens/>
        <w:rPr>
          <w:sz w:val="28"/>
          <w:szCs w:val="28"/>
        </w:rPr>
      </w:pPr>
    </w:p>
    <w:p w:rsidR="00754D48" w:rsidRPr="0091090A" w:rsidRDefault="00754D48" w:rsidP="00F20DAB">
      <w:pPr>
        <w:pStyle w:val="1"/>
        <w:numPr>
          <w:ilvl w:val="0"/>
          <w:numId w:val="0"/>
        </w:numPr>
        <w:suppressAutoHyphens/>
        <w:jc w:val="center"/>
        <w:rPr>
          <w:b/>
          <w:bCs/>
        </w:rPr>
      </w:pPr>
      <w:r w:rsidRPr="0091090A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91090A">
        <w:rPr>
          <w:b/>
          <w:bCs/>
        </w:rPr>
        <w:t xml:space="preserve"> в Закон Ульяновской области </w:t>
      </w:r>
    </w:p>
    <w:p w:rsidR="00754D48" w:rsidRDefault="00754D48" w:rsidP="00F20DAB">
      <w:pPr>
        <w:pStyle w:val="1"/>
        <w:numPr>
          <w:ilvl w:val="0"/>
          <w:numId w:val="0"/>
        </w:numPr>
        <w:suppressAutoHyphens/>
        <w:jc w:val="center"/>
        <w:rPr>
          <w:b/>
          <w:bCs/>
        </w:rPr>
      </w:pPr>
      <w:r w:rsidRPr="0091090A">
        <w:rPr>
          <w:b/>
          <w:bCs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91090A">
        <w:rPr>
          <w:b/>
          <w:bCs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</w:r>
      <w:r>
        <w:rPr>
          <w:b/>
          <w:bCs/>
        </w:rPr>
        <w:br/>
      </w:r>
      <w:r w:rsidRPr="0091090A">
        <w:rPr>
          <w:b/>
          <w:bCs/>
        </w:rPr>
        <w:t>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r>
        <w:rPr>
          <w:b/>
          <w:bCs/>
        </w:rPr>
        <w:t xml:space="preserve"> </w:t>
      </w:r>
    </w:p>
    <w:p w:rsidR="00712366" w:rsidRDefault="00712366" w:rsidP="00F20DAB">
      <w:pPr>
        <w:suppressAutoHyphens/>
        <w:rPr>
          <w:lang w:eastAsia="ar-SA"/>
        </w:rPr>
      </w:pPr>
    </w:p>
    <w:p w:rsidR="00712366" w:rsidRPr="00712366" w:rsidRDefault="00712366" w:rsidP="00F20DAB">
      <w:pPr>
        <w:suppressAutoHyphens/>
        <w:rPr>
          <w:lang w:eastAsia="ar-SA"/>
        </w:rPr>
      </w:pPr>
    </w:p>
    <w:p w:rsidR="00712366" w:rsidRDefault="00712366" w:rsidP="00F20DAB">
      <w:pPr>
        <w:pStyle w:val="ConsNormal"/>
        <w:ind w:right="0"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bookmarkStart w:id="3" w:name="sub_2"/>
      <w:bookmarkEnd w:id="1"/>
      <w:bookmarkEnd w:id="2"/>
    </w:p>
    <w:p w:rsidR="00D662B0" w:rsidRDefault="00D662B0" w:rsidP="00F20DAB">
      <w:pPr>
        <w:pStyle w:val="ConsNormal"/>
        <w:ind w:right="0" w:firstLine="709"/>
        <w:jc w:val="center"/>
        <w:rPr>
          <w:rFonts w:ascii="Times New Roman" w:hAnsi="Times New Roman" w:cs="Times New Roman"/>
          <w:i/>
          <w:sz w:val="22"/>
          <w:szCs w:val="22"/>
        </w:rPr>
      </w:pPr>
    </w:p>
    <w:bookmarkEnd w:id="3"/>
    <w:p w:rsidR="00754D48" w:rsidRPr="00206B11" w:rsidRDefault="00754D48" w:rsidP="00F20DAB">
      <w:pPr>
        <w:suppressAutoHyphens/>
        <w:jc w:val="center"/>
        <w:rPr>
          <w:sz w:val="28"/>
          <w:szCs w:val="28"/>
        </w:rPr>
      </w:pPr>
    </w:p>
    <w:p w:rsidR="00754D48" w:rsidRPr="0091090A" w:rsidRDefault="00754D48" w:rsidP="00F20DAB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1090A">
        <w:rPr>
          <w:b/>
          <w:bCs/>
          <w:color w:val="000000"/>
          <w:sz w:val="28"/>
          <w:szCs w:val="28"/>
        </w:rPr>
        <w:t xml:space="preserve">Статья 1 </w:t>
      </w:r>
    </w:p>
    <w:p w:rsidR="00754D48" w:rsidRDefault="00754D48" w:rsidP="00F20DAB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54D48" w:rsidRPr="0091090A" w:rsidRDefault="00754D48" w:rsidP="00F20DAB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54D48" w:rsidRPr="0091090A" w:rsidRDefault="00754D48" w:rsidP="00F20DAB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90A">
        <w:rPr>
          <w:rFonts w:ascii="Times New Roman" w:hAnsi="Times New Roman"/>
          <w:spacing w:val="-4"/>
          <w:sz w:val="28"/>
          <w:szCs w:val="28"/>
        </w:rPr>
        <w:t xml:space="preserve">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таблицу 1 пункта 2 </w:t>
      </w:r>
      <w:r w:rsidRPr="0091090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91090A">
        <w:rPr>
          <w:rFonts w:ascii="Times New Roman" w:hAnsi="Times New Roman"/>
          <w:sz w:val="28"/>
          <w:szCs w:val="28"/>
        </w:rPr>
        <w:t xml:space="preserve"> 2</w:t>
      </w:r>
      <w:r w:rsidRPr="0091090A">
        <w:rPr>
          <w:rFonts w:ascii="Times New Roman" w:hAnsi="Times New Roman"/>
          <w:spacing w:val="-4"/>
          <w:sz w:val="28"/>
          <w:szCs w:val="28"/>
        </w:rPr>
        <w:t xml:space="preserve"> к Закону Ульяновской области </w:t>
      </w:r>
      <w:r w:rsidRPr="0091090A">
        <w:rPr>
          <w:rFonts w:ascii="Times New Roman" w:hAnsi="Times New Roman"/>
          <w:sz w:val="28"/>
          <w:szCs w:val="28"/>
        </w:rPr>
        <w:t>от 2 декабря 2013 года 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90A">
        <w:rPr>
          <w:rFonts w:ascii="Times New Roman" w:hAnsi="Times New Roman"/>
          <w:sz w:val="28"/>
          <w:szCs w:val="28"/>
        </w:rPr>
        <w:t>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«Ульяновская правда» от 09.12.2013          № 160-161; от 11.03.2014 № 34; от 09.10.2014 № 149; от 14.05.2015 № 62</w:t>
      </w:r>
      <w:r>
        <w:rPr>
          <w:rFonts w:ascii="Times New Roman" w:hAnsi="Times New Roman"/>
          <w:sz w:val="28"/>
          <w:szCs w:val="28"/>
        </w:rPr>
        <w:t xml:space="preserve">; </w:t>
      </w:r>
      <w:r w:rsidR="00D662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09.11.2015 № 156; от 07.12.2015 № 170) </w:t>
      </w:r>
      <w:r w:rsidRPr="0091090A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е, дополнив её строкой 2</w:t>
      </w:r>
      <w:r w:rsidRPr="000D08EE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91090A">
        <w:rPr>
          <w:rFonts w:ascii="Times New Roman" w:hAnsi="Times New Roman"/>
          <w:sz w:val="28"/>
          <w:szCs w:val="28"/>
        </w:rPr>
        <w:t>:</w:t>
      </w:r>
    </w:p>
    <w:tbl>
      <w:tblPr>
        <w:tblW w:w="10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668"/>
        <w:gridCol w:w="7140"/>
        <w:gridCol w:w="1939"/>
        <w:gridCol w:w="441"/>
      </w:tblGrid>
      <w:tr w:rsidR="00754D48" w:rsidRPr="0091090A" w:rsidTr="002B52A8">
        <w:tc>
          <w:tcPr>
            <w:tcW w:w="345" w:type="dxa"/>
            <w:tcBorders>
              <w:top w:val="nil"/>
              <w:left w:val="nil"/>
              <w:bottom w:val="nil"/>
            </w:tcBorders>
          </w:tcPr>
          <w:p w:rsidR="00754D48" w:rsidRDefault="00754D48" w:rsidP="00F20DAB">
            <w:pPr>
              <w:pStyle w:val="a9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8" w:type="dxa"/>
            <w:shd w:val="clear" w:color="000000" w:fill="auto"/>
          </w:tcPr>
          <w:p w:rsidR="00754D48" w:rsidRPr="00D662B0" w:rsidRDefault="00754D48" w:rsidP="00F20DAB">
            <w:pPr>
              <w:pStyle w:val="a9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0">
              <w:rPr>
                <w:rFonts w:ascii="Times New Roman" w:hAnsi="Times New Roman"/>
                <w:sz w:val="28"/>
                <w:szCs w:val="28"/>
              </w:rPr>
              <w:t>2</w:t>
            </w:r>
            <w:r w:rsidRPr="00D662B0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D662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40" w:type="dxa"/>
            <w:shd w:val="clear" w:color="000000" w:fill="auto"/>
          </w:tcPr>
          <w:p w:rsidR="00754D48" w:rsidRPr="0091090A" w:rsidRDefault="00754D48" w:rsidP="00F20D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90A">
              <w:rPr>
                <w:rFonts w:ascii="Times New Roman" w:hAnsi="Times New Roman"/>
                <w:sz w:val="28"/>
                <w:szCs w:val="28"/>
              </w:rPr>
              <w:t>Основные общеобразовательные программы, реализу</w:t>
            </w:r>
            <w:r w:rsidRPr="0091090A">
              <w:rPr>
                <w:rFonts w:ascii="Times New Roman" w:hAnsi="Times New Roman"/>
                <w:sz w:val="28"/>
                <w:szCs w:val="28"/>
              </w:rPr>
              <w:t>е</w:t>
            </w:r>
            <w:r w:rsidRPr="0091090A">
              <w:rPr>
                <w:rFonts w:ascii="Times New Roman" w:hAnsi="Times New Roman"/>
                <w:sz w:val="28"/>
                <w:szCs w:val="28"/>
              </w:rPr>
              <w:t>м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8EE">
              <w:rPr>
                <w:rFonts w:ascii="Times New Roman" w:hAnsi="Times New Roman"/>
                <w:sz w:val="28"/>
                <w:szCs w:val="28"/>
              </w:rPr>
              <w:t>общеобразовательными организациями с наимен</w:t>
            </w:r>
            <w:r w:rsidR="000D08EE">
              <w:rPr>
                <w:rFonts w:ascii="Times New Roman" w:hAnsi="Times New Roman"/>
                <w:sz w:val="28"/>
                <w:szCs w:val="28"/>
              </w:rPr>
              <w:t>о</w:t>
            </w:r>
            <w:r w:rsidR="000D08EE">
              <w:rPr>
                <w:rFonts w:ascii="Times New Roman" w:hAnsi="Times New Roman"/>
                <w:sz w:val="28"/>
                <w:szCs w:val="28"/>
              </w:rPr>
              <w:t>ваниями «</w:t>
            </w:r>
            <w:r>
              <w:rPr>
                <w:rFonts w:ascii="Times New Roman" w:hAnsi="Times New Roman"/>
                <w:sz w:val="28"/>
                <w:szCs w:val="28"/>
              </w:rPr>
              <w:t>гимназия</w:t>
            </w:r>
            <w:r w:rsidR="000D08EE">
              <w:rPr>
                <w:rFonts w:ascii="Times New Roman" w:hAnsi="Times New Roman"/>
                <w:sz w:val="28"/>
                <w:szCs w:val="28"/>
              </w:rPr>
              <w:t>»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8E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ице</w:t>
            </w:r>
            <w:r w:rsidR="000D08EE">
              <w:rPr>
                <w:rFonts w:ascii="Times New Roman" w:hAnsi="Times New Roman"/>
                <w:sz w:val="28"/>
                <w:szCs w:val="28"/>
              </w:rPr>
              <w:t>й»</w:t>
            </w:r>
            <w:r>
              <w:rPr>
                <w:rFonts w:ascii="Times New Roman" w:hAnsi="Times New Roman"/>
                <w:sz w:val="28"/>
                <w:szCs w:val="28"/>
              </w:rPr>
              <w:t>, за исключением</w:t>
            </w:r>
            <w:r w:rsidRPr="00910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8EE">
              <w:rPr>
                <w:rFonts w:ascii="Times New Roman" w:hAnsi="Times New Roman"/>
                <w:sz w:val="28"/>
                <w:szCs w:val="28"/>
              </w:rPr>
              <w:t>отн</w:t>
            </w:r>
            <w:r w:rsidR="000D08EE">
              <w:rPr>
                <w:rFonts w:ascii="Times New Roman" w:hAnsi="Times New Roman"/>
                <w:sz w:val="28"/>
                <w:szCs w:val="28"/>
              </w:rPr>
              <w:t>о</w:t>
            </w:r>
            <w:r w:rsidR="000D08EE">
              <w:rPr>
                <w:rFonts w:ascii="Times New Roman" w:hAnsi="Times New Roman"/>
                <w:sz w:val="28"/>
                <w:szCs w:val="28"/>
              </w:rPr>
              <w:lastRenderedPageBreak/>
              <w:t>сящихся к общеобразовательным организациям, указа</w:t>
            </w:r>
            <w:r w:rsidR="000D08EE">
              <w:rPr>
                <w:rFonts w:ascii="Times New Roman" w:hAnsi="Times New Roman"/>
                <w:sz w:val="28"/>
                <w:szCs w:val="28"/>
              </w:rPr>
              <w:t>н</w:t>
            </w:r>
            <w:r w:rsidR="000D08EE">
              <w:rPr>
                <w:rFonts w:ascii="Times New Roman" w:hAnsi="Times New Roman"/>
                <w:sz w:val="28"/>
                <w:szCs w:val="28"/>
              </w:rPr>
              <w:t>ным в строке 2 настоящей таблицы</w:t>
            </w:r>
          </w:p>
        </w:tc>
        <w:tc>
          <w:tcPr>
            <w:tcW w:w="1939" w:type="dxa"/>
            <w:shd w:val="clear" w:color="000000" w:fill="auto"/>
          </w:tcPr>
          <w:p w:rsidR="00754D48" w:rsidRPr="0091090A" w:rsidRDefault="00754D48" w:rsidP="00F20DAB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5</w:t>
            </w:r>
          </w:p>
        </w:tc>
        <w:tc>
          <w:tcPr>
            <w:tcW w:w="441" w:type="dxa"/>
            <w:tcBorders>
              <w:top w:val="nil"/>
              <w:bottom w:val="nil"/>
              <w:right w:val="nil"/>
            </w:tcBorders>
          </w:tcPr>
          <w:p w:rsidR="00754D48" w:rsidRDefault="00754D48" w:rsidP="00F20DAB">
            <w:pPr>
              <w:suppressAutoHyphens/>
            </w:pPr>
          </w:p>
          <w:p w:rsidR="00754D48" w:rsidRDefault="00754D48" w:rsidP="00F20DAB">
            <w:pPr>
              <w:suppressAutoHyphens/>
              <w:rPr>
                <w:sz w:val="28"/>
                <w:szCs w:val="28"/>
              </w:rPr>
            </w:pPr>
          </w:p>
          <w:p w:rsidR="00754D48" w:rsidRDefault="00754D48" w:rsidP="00F20DAB">
            <w:pPr>
              <w:suppressAutoHyphens/>
              <w:rPr>
                <w:sz w:val="28"/>
                <w:szCs w:val="28"/>
              </w:rPr>
            </w:pPr>
          </w:p>
          <w:p w:rsidR="00754D48" w:rsidRDefault="00754D48" w:rsidP="00F20DAB">
            <w:pPr>
              <w:suppressAutoHyphens/>
              <w:rPr>
                <w:sz w:val="28"/>
                <w:szCs w:val="28"/>
              </w:rPr>
            </w:pPr>
          </w:p>
          <w:p w:rsidR="00754D48" w:rsidRPr="002D3BFE" w:rsidRDefault="00754D48" w:rsidP="00F20DAB">
            <w:pPr>
              <w:suppressAutoHyphens/>
              <w:rPr>
                <w:sz w:val="28"/>
                <w:szCs w:val="28"/>
              </w:rPr>
            </w:pPr>
            <w:r w:rsidRPr="002D3BFE">
              <w:rPr>
                <w:sz w:val="28"/>
                <w:szCs w:val="28"/>
              </w:rPr>
              <w:t>».</w:t>
            </w:r>
          </w:p>
        </w:tc>
      </w:tr>
    </w:tbl>
    <w:p w:rsidR="00754D48" w:rsidRPr="0091090A" w:rsidRDefault="00754D48" w:rsidP="00F20DA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54D48" w:rsidRDefault="00754D48" w:rsidP="00F20DAB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54D48" w:rsidRPr="0091090A" w:rsidRDefault="00754D48" w:rsidP="00F20DAB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1090A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2</w:t>
      </w:r>
    </w:p>
    <w:p w:rsidR="00754D48" w:rsidRDefault="00754D48" w:rsidP="00F20DA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662B0" w:rsidRDefault="00D662B0" w:rsidP="00F20DA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84C86" w:rsidRPr="008270C7" w:rsidRDefault="00284C86" w:rsidP="00F20DAB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270C7">
        <w:rPr>
          <w:sz w:val="28"/>
          <w:szCs w:val="28"/>
        </w:rPr>
        <w:t xml:space="preserve">Финансовое обеспечение расходных обязательств, связанных </w:t>
      </w:r>
      <w:r w:rsidR="00D662B0">
        <w:rPr>
          <w:sz w:val="28"/>
          <w:szCs w:val="28"/>
        </w:rPr>
        <w:br/>
      </w:r>
      <w:r w:rsidRPr="008270C7">
        <w:rPr>
          <w:sz w:val="28"/>
          <w:szCs w:val="28"/>
        </w:rPr>
        <w:t xml:space="preserve">с исполнением </w:t>
      </w:r>
      <w:r>
        <w:rPr>
          <w:sz w:val="28"/>
          <w:szCs w:val="28"/>
        </w:rPr>
        <w:t>строки  2</w:t>
      </w:r>
      <w:r w:rsidRPr="000D08E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таблицы 1 пункта 2 </w:t>
      </w:r>
      <w:r w:rsidRPr="0091090A">
        <w:rPr>
          <w:sz w:val="28"/>
          <w:szCs w:val="28"/>
        </w:rPr>
        <w:t xml:space="preserve">приложения 2 </w:t>
      </w:r>
      <w:r w:rsidRPr="008270C7">
        <w:rPr>
          <w:sz w:val="28"/>
          <w:szCs w:val="28"/>
        </w:rPr>
        <w:t xml:space="preserve">к </w:t>
      </w:r>
      <w:hyperlink r:id="rId9" w:history="1">
        <w:r w:rsidRPr="008270C7">
          <w:rPr>
            <w:sz w:val="28"/>
            <w:szCs w:val="28"/>
          </w:rPr>
          <w:t>Закону</w:t>
        </w:r>
      </w:hyperlink>
      <w:r w:rsidRPr="008270C7">
        <w:rPr>
          <w:sz w:val="28"/>
          <w:szCs w:val="28"/>
        </w:rPr>
        <w:t xml:space="preserve"> Ульяновской области от 2 декабря 2013 года </w:t>
      </w:r>
      <w:r>
        <w:rPr>
          <w:sz w:val="28"/>
          <w:szCs w:val="28"/>
        </w:rPr>
        <w:t>№</w:t>
      </w:r>
      <w:r w:rsidRPr="008270C7">
        <w:rPr>
          <w:sz w:val="28"/>
          <w:szCs w:val="28"/>
        </w:rPr>
        <w:t xml:space="preserve"> 229-ЗО </w:t>
      </w:r>
      <w:r>
        <w:rPr>
          <w:sz w:val="28"/>
          <w:szCs w:val="28"/>
        </w:rPr>
        <w:t>«</w:t>
      </w:r>
      <w:r w:rsidRPr="008270C7">
        <w:rPr>
          <w:sz w:val="28"/>
          <w:szCs w:val="28"/>
        </w:rPr>
        <w:t xml:space="preserve">О субвенциях, предоставляемых </w:t>
      </w:r>
      <w:r w:rsidR="00D662B0">
        <w:rPr>
          <w:sz w:val="28"/>
          <w:szCs w:val="28"/>
        </w:rPr>
        <w:br/>
      </w:r>
      <w:r w:rsidRPr="008270C7">
        <w:rPr>
          <w:sz w:val="28"/>
          <w:szCs w:val="28"/>
        </w:rPr>
        <w:t xml:space="preserve">из областного бюджета Ульяновской области бюджетам муниципальных районов </w:t>
      </w:r>
      <w:r w:rsidR="00D662B0">
        <w:rPr>
          <w:sz w:val="28"/>
          <w:szCs w:val="28"/>
        </w:rPr>
        <w:br/>
      </w:r>
      <w:r w:rsidRPr="008270C7">
        <w:rPr>
          <w:sz w:val="28"/>
          <w:szCs w:val="28"/>
        </w:rPr>
        <w:t>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>
        <w:rPr>
          <w:sz w:val="28"/>
          <w:szCs w:val="28"/>
        </w:rPr>
        <w:t>»</w:t>
      </w:r>
      <w:r w:rsidRPr="008270C7">
        <w:rPr>
          <w:sz w:val="28"/>
          <w:szCs w:val="28"/>
        </w:rPr>
        <w:t xml:space="preserve"> (в редакции настоящего Закона), осуществляется </w:t>
      </w:r>
      <w:r w:rsidR="0025063F">
        <w:rPr>
          <w:sz w:val="28"/>
          <w:szCs w:val="28"/>
        </w:rPr>
        <w:t xml:space="preserve">в установленном Правительством Ульяновской области порядке </w:t>
      </w:r>
      <w:r w:rsidRPr="008270C7">
        <w:rPr>
          <w:sz w:val="28"/>
          <w:szCs w:val="28"/>
        </w:rPr>
        <w:t xml:space="preserve">за счёт бюджетных ассигнований, предусмотренных на соответствующие цели в </w:t>
      </w:r>
      <w:r w:rsidR="0025063F">
        <w:rPr>
          <w:sz w:val="28"/>
          <w:szCs w:val="28"/>
        </w:rPr>
        <w:t>З</w:t>
      </w:r>
      <w:r w:rsidRPr="008270C7">
        <w:rPr>
          <w:sz w:val="28"/>
          <w:szCs w:val="28"/>
        </w:rPr>
        <w:t xml:space="preserve">аконе Ульяновской области </w:t>
      </w:r>
      <w:r w:rsidR="00D662B0">
        <w:rPr>
          <w:sz w:val="28"/>
          <w:szCs w:val="28"/>
        </w:rPr>
        <w:br/>
      </w:r>
      <w:r w:rsidR="0025063F">
        <w:rPr>
          <w:sz w:val="28"/>
          <w:szCs w:val="28"/>
        </w:rPr>
        <w:t>от 18 ноября 2016 года № 173-ЗО «О</w:t>
      </w:r>
      <w:r w:rsidRPr="008270C7">
        <w:rPr>
          <w:sz w:val="28"/>
          <w:szCs w:val="28"/>
        </w:rPr>
        <w:t xml:space="preserve">б областном бюджете Ульяновской области на </w:t>
      </w:r>
      <w:r w:rsidR="0025063F">
        <w:rPr>
          <w:sz w:val="28"/>
          <w:szCs w:val="28"/>
        </w:rPr>
        <w:t xml:space="preserve">2017 год </w:t>
      </w:r>
      <w:r w:rsidRPr="008270C7">
        <w:rPr>
          <w:sz w:val="28"/>
          <w:szCs w:val="28"/>
        </w:rPr>
        <w:t xml:space="preserve">и </w:t>
      </w:r>
      <w:r w:rsidR="0025063F">
        <w:rPr>
          <w:sz w:val="28"/>
          <w:szCs w:val="28"/>
        </w:rPr>
        <w:t xml:space="preserve">на </w:t>
      </w:r>
      <w:r w:rsidRPr="008270C7">
        <w:rPr>
          <w:sz w:val="28"/>
          <w:szCs w:val="28"/>
        </w:rPr>
        <w:t>плановый период</w:t>
      </w:r>
      <w:r w:rsidR="0025063F">
        <w:rPr>
          <w:sz w:val="28"/>
          <w:szCs w:val="28"/>
        </w:rPr>
        <w:t xml:space="preserve"> 2018 и 2019 годов</w:t>
      </w:r>
      <w:r w:rsidR="00D662B0">
        <w:rPr>
          <w:sz w:val="28"/>
          <w:szCs w:val="28"/>
        </w:rPr>
        <w:t>»</w:t>
      </w:r>
      <w:r w:rsidRPr="008270C7">
        <w:rPr>
          <w:sz w:val="28"/>
          <w:szCs w:val="28"/>
        </w:rPr>
        <w:t>.</w:t>
      </w:r>
    </w:p>
    <w:p w:rsidR="008270C7" w:rsidRPr="00D662B0" w:rsidRDefault="008270C7" w:rsidP="00F20DAB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D662B0" w:rsidRDefault="00D662B0" w:rsidP="00F20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70C7" w:rsidRDefault="008270C7" w:rsidP="00F20DAB">
      <w:pPr>
        <w:suppressAutoHyphens/>
        <w:autoSpaceDE w:val="0"/>
        <w:autoSpaceDN w:val="0"/>
        <w:adjustRightInd w:val="0"/>
        <w:ind w:left="1610" w:hanging="890"/>
        <w:jc w:val="both"/>
        <w:rPr>
          <w:b/>
          <w:bCs/>
          <w:color w:val="26282F"/>
          <w:sz w:val="28"/>
          <w:szCs w:val="28"/>
        </w:rPr>
      </w:pPr>
      <w:r w:rsidRPr="008270C7">
        <w:rPr>
          <w:b/>
          <w:bCs/>
          <w:color w:val="26282F"/>
          <w:sz w:val="28"/>
          <w:szCs w:val="28"/>
        </w:rPr>
        <w:t>Статья 3</w:t>
      </w:r>
    </w:p>
    <w:p w:rsidR="00CF58C1" w:rsidRDefault="00CF58C1" w:rsidP="00F20DAB">
      <w:pPr>
        <w:suppressAutoHyphens/>
        <w:autoSpaceDE w:val="0"/>
        <w:autoSpaceDN w:val="0"/>
        <w:adjustRightInd w:val="0"/>
        <w:ind w:left="1610" w:hanging="890"/>
        <w:jc w:val="both"/>
        <w:rPr>
          <w:b/>
          <w:bCs/>
          <w:color w:val="26282F"/>
          <w:sz w:val="28"/>
          <w:szCs w:val="28"/>
        </w:rPr>
      </w:pPr>
    </w:p>
    <w:p w:rsidR="00D662B0" w:rsidRDefault="00D662B0" w:rsidP="00F20DAB">
      <w:pPr>
        <w:suppressAutoHyphens/>
        <w:autoSpaceDE w:val="0"/>
        <w:autoSpaceDN w:val="0"/>
        <w:adjustRightInd w:val="0"/>
        <w:ind w:left="1610" w:hanging="890"/>
        <w:jc w:val="both"/>
        <w:rPr>
          <w:b/>
          <w:bCs/>
          <w:color w:val="26282F"/>
          <w:sz w:val="28"/>
          <w:szCs w:val="28"/>
        </w:rPr>
      </w:pPr>
    </w:p>
    <w:p w:rsidR="00284C86" w:rsidRDefault="00284C86" w:rsidP="00F20DA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, предусмотренные строкой  2</w:t>
      </w:r>
      <w:r w:rsidRPr="000D08E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таблицы 1 пункта 2 </w:t>
      </w:r>
      <w:r w:rsidRPr="0091090A">
        <w:rPr>
          <w:sz w:val="28"/>
          <w:szCs w:val="28"/>
        </w:rPr>
        <w:t xml:space="preserve">приложения 2 </w:t>
      </w:r>
      <w:r w:rsidRPr="00F341D8">
        <w:rPr>
          <w:sz w:val="28"/>
          <w:szCs w:val="28"/>
        </w:rPr>
        <w:t xml:space="preserve">к </w:t>
      </w:r>
      <w:r w:rsidRPr="00F341D8">
        <w:rPr>
          <w:spacing w:val="-4"/>
          <w:sz w:val="28"/>
          <w:szCs w:val="28"/>
        </w:rPr>
        <w:t>Закону Ульяно</w:t>
      </w:r>
      <w:r w:rsidRPr="0091090A">
        <w:rPr>
          <w:spacing w:val="-4"/>
          <w:sz w:val="28"/>
          <w:szCs w:val="28"/>
        </w:rPr>
        <w:t xml:space="preserve">вской области </w:t>
      </w:r>
      <w:r w:rsidRPr="0091090A">
        <w:rPr>
          <w:sz w:val="28"/>
          <w:szCs w:val="28"/>
        </w:rPr>
        <w:t xml:space="preserve">от 2 декабря 2013 года 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</w:t>
      </w:r>
      <w:r w:rsidRPr="0091090A">
        <w:rPr>
          <w:sz w:val="28"/>
          <w:szCs w:val="28"/>
        </w:rPr>
        <w:lastRenderedPageBreak/>
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</w:t>
      </w:r>
      <w:r>
        <w:rPr>
          <w:sz w:val="28"/>
          <w:szCs w:val="28"/>
        </w:rPr>
        <w:t xml:space="preserve">, применяются до 1 января </w:t>
      </w:r>
      <w:r w:rsidR="00D662B0">
        <w:rPr>
          <w:sz w:val="28"/>
          <w:szCs w:val="28"/>
        </w:rPr>
        <w:br/>
      </w:r>
      <w:r>
        <w:rPr>
          <w:sz w:val="28"/>
          <w:szCs w:val="28"/>
        </w:rPr>
        <w:t>2018 года.</w:t>
      </w:r>
    </w:p>
    <w:p w:rsidR="00754D48" w:rsidRPr="00940957" w:rsidRDefault="00754D48" w:rsidP="00F20DAB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754D48" w:rsidRPr="0091090A" w:rsidRDefault="00754D48" w:rsidP="00F20DAB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4D48" w:rsidRPr="0091090A" w:rsidRDefault="00754D48" w:rsidP="00F20DAB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754D48" w:rsidRPr="0091090A" w:rsidRDefault="00754D48" w:rsidP="00F20DAB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</w:t>
      </w:r>
      <w:r w:rsidRPr="0091090A">
        <w:rPr>
          <w:b/>
          <w:bCs/>
          <w:sz w:val="28"/>
          <w:szCs w:val="28"/>
        </w:rPr>
        <w:t xml:space="preserve">области                                  </w:t>
      </w:r>
      <w:r>
        <w:rPr>
          <w:b/>
          <w:bCs/>
          <w:sz w:val="28"/>
          <w:szCs w:val="28"/>
        </w:rPr>
        <w:t xml:space="preserve">    </w:t>
      </w:r>
      <w:r w:rsidR="00D662B0">
        <w:rPr>
          <w:b/>
          <w:bCs/>
          <w:sz w:val="28"/>
          <w:szCs w:val="28"/>
        </w:rPr>
        <w:t xml:space="preserve">  </w:t>
      </w:r>
      <w:r w:rsidRPr="0091090A">
        <w:rPr>
          <w:b/>
          <w:bCs/>
          <w:sz w:val="28"/>
          <w:szCs w:val="28"/>
        </w:rPr>
        <w:t xml:space="preserve">                С.И.Морозов</w:t>
      </w:r>
    </w:p>
    <w:p w:rsidR="00754D48" w:rsidRDefault="00754D48" w:rsidP="00F20DA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D48" w:rsidRDefault="00754D48" w:rsidP="00F20DA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D48" w:rsidRPr="0091090A" w:rsidRDefault="00754D48" w:rsidP="00F20DA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D48" w:rsidRPr="0091090A" w:rsidRDefault="00754D48" w:rsidP="00F20DAB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1090A">
        <w:rPr>
          <w:sz w:val="28"/>
          <w:szCs w:val="28"/>
        </w:rPr>
        <w:t>г. Ульяновск</w:t>
      </w:r>
    </w:p>
    <w:p w:rsidR="00754D48" w:rsidRPr="0091090A" w:rsidRDefault="00D662B0" w:rsidP="00F20DAB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 _____</w:t>
      </w:r>
      <w:r w:rsidR="00754D48" w:rsidRPr="0091090A">
        <w:rPr>
          <w:sz w:val="28"/>
          <w:szCs w:val="28"/>
        </w:rPr>
        <w:t>____ 201</w:t>
      </w:r>
      <w:r w:rsidR="00754D48">
        <w:rPr>
          <w:sz w:val="28"/>
          <w:szCs w:val="28"/>
        </w:rPr>
        <w:t xml:space="preserve">6 </w:t>
      </w:r>
      <w:r w:rsidR="00754D48" w:rsidRPr="0091090A">
        <w:rPr>
          <w:sz w:val="28"/>
          <w:szCs w:val="28"/>
        </w:rPr>
        <w:t>г.</w:t>
      </w:r>
    </w:p>
    <w:p w:rsidR="00754D48" w:rsidRPr="00E4614C" w:rsidRDefault="00754D48" w:rsidP="00F20DAB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1090A">
        <w:rPr>
          <w:sz w:val="28"/>
          <w:szCs w:val="28"/>
        </w:rPr>
        <w:t>№ ____-ЗО</w:t>
      </w:r>
    </w:p>
    <w:p w:rsidR="00A66593" w:rsidRPr="0089494F" w:rsidRDefault="00A66593" w:rsidP="00F20DAB">
      <w:pPr>
        <w:pStyle w:val="ConsNormal"/>
        <w:ind w:right="0" w:firstLine="709"/>
        <w:jc w:val="center"/>
        <w:rPr>
          <w:sz w:val="28"/>
          <w:szCs w:val="28"/>
        </w:rPr>
      </w:pPr>
    </w:p>
    <w:sectPr w:rsidR="00A66593" w:rsidRPr="0089494F" w:rsidSect="00D662B0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78" w:rsidRDefault="00707478" w:rsidP="007E1987">
      <w:r>
        <w:separator/>
      </w:r>
    </w:p>
  </w:endnote>
  <w:endnote w:type="continuationSeparator" w:id="0">
    <w:p w:rsidR="00707478" w:rsidRDefault="00707478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78" w:rsidRDefault="00707478" w:rsidP="007E1987">
      <w:r>
        <w:separator/>
      </w:r>
    </w:p>
  </w:footnote>
  <w:footnote w:type="continuationSeparator" w:id="0">
    <w:p w:rsidR="00707478" w:rsidRDefault="00707478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50" w:rsidRDefault="00D11168" w:rsidP="00EC7EAB">
    <w:pPr>
      <w:pStyle w:val="a4"/>
      <w:framePr w:wrap="around" w:vAnchor="text" w:hAnchor="margin" w:xAlign="center" w:y="1"/>
    </w:pPr>
    <w:r>
      <w:fldChar w:fldCharType="begin"/>
    </w:r>
    <w:r w:rsidR="007E0650">
      <w:instrText xml:space="preserve">PAGE  </w:instrText>
    </w:r>
    <w:r>
      <w:fldChar w:fldCharType="end"/>
    </w:r>
  </w:p>
  <w:p w:rsidR="007E0650" w:rsidRDefault="007E06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50" w:rsidRDefault="00D11168" w:rsidP="00700184">
    <w:pPr>
      <w:pStyle w:val="a4"/>
      <w:ind w:left="0" w:firstLine="0"/>
      <w:jc w:val="center"/>
    </w:pPr>
    <w:r w:rsidRPr="00700184">
      <w:rPr>
        <w:rFonts w:ascii="Times New Roman" w:hAnsi="Times New Roman"/>
        <w:sz w:val="28"/>
        <w:szCs w:val="28"/>
      </w:rPr>
      <w:fldChar w:fldCharType="begin"/>
    </w:r>
    <w:r w:rsidR="007E0650" w:rsidRPr="00700184">
      <w:rPr>
        <w:rFonts w:ascii="Times New Roman" w:hAnsi="Times New Roman"/>
        <w:sz w:val="28"/>
        <w:szCs w:val="28"/>
      </w:rPr>
      <w:instrText xml:space="preserve">PAGE  </w:instrText>
    </w:r>
    <w:r w:rsidRPr="00700184">
      <w:rPr>
        <w:rFonts w:ascii="Times New Roman" w:hAnsi="Times New Roman"/>
        <w:sz w:val="28"/>
        <w:szCs w:val="28"/>
      </w:rPr>
      <w:fldChar w:fldCharType="separate"/>
    </w:r>
    <w:r w:rsidR="00FB71D4">
      <w:rPr>
        <w:rFonts w:ascii="Times New Roman" w:hAnsi="Times New Roman"/>
        <w:noProof/>
        <w:sz w:val="28"/>
        <w:szCs w:val="28"/>
      </w:rPr>
      <w:t>2</w:t>
    </w:r>
    <w:r w:rsidRPr="00700184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50" w:rsidRPr="004E76F7" w:rsidRDefault="007E0650" w:rsidP="00315076">
    <w:pPr>
      <w:spacing w:line="204" w:lineRule="auto"/>
      <w:ind w:left="-18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5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19F7"/>
    <w:rsid w:val="000125A4"/>
    <w:rsid w:val="00014233"/>
    <w:rsid w:val="00015280"/>
    <w:rsid w:val="00015946"/>
    <w:rsid w:val="000173F5"/>
    <w:rsid w:val="00020875"/>
    <w:rsid w:val="000239F1"/>
    <w:rsid w:val="0002426E"/>
    <w:rsid w:val="00025AB0"/>
    <w:rsid w:val="00025C67"/>
    <w:rsid w:val="00025E7F"/>
    <w:rsid w:val="0002698F"/>
    <w:rsid w:val="00026ACC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64C26"/>
    <w:rsid w:val="000702A2"/>
    <w:rsid w:val="000707E7"/>
    <w:rsid w:val="000718D2"/>
    <w:rsid w:val="0007397D"/>
    <w:rsid w:val="00076647"/>
    <w:rsid w:val="0007689B"/>
    <w:rsid w:val="00077286"/>
    <w:rsid w:val="00077428"/>
    <w:rsid w:val="0007793C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1F38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08EE"/>
    <w:rsid w:val="000D63B7"/>
    <w:rsid w:val="000E12B9"/>
    <w:rsid w:val="000E33DD"/>
    <w:rsid w:val="000E44FC"/>
    <w:rsid w:val="000E7AC2"/>
    <w:rsid w:val="000F1033"/>
    <w:rsid w:val="000F1507"/>
    <w:rsid w:val="000F18D5"/>
    <w:rsid w:val="000F4462"/>
    <w:rsid w:val="000F49C8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21250"/>
    <w:rsid w:val="001215C5"/>
    <w:rsid w:val="00121C30"/>
    <w:rsid w:val="0012268B"/>
    <w:rsid w:val="001232A6"/>
    <w:rsid w:val="00124063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366A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B307C"/>
    <w:rsid w:val="001B5696"/>
    <w:rsid w:val="001B5D7D"/>
    <w:rsid w:val="001B653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2271"/>
    <w:rsid w:val="002439EF"/>
    <w:rsid w:val="0024432D"/>
    <w:rsid w:val="00244485"/>
    <w:rsid w:val="00244E4B"/>
    <w:rsid w:val="00246814"/>
    <w:rsid w:val="0025063F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4C86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52A8"/>
    <w:rsid w:val="002B6C9B"/>
    <w:rsid w:val="002B6CF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5231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A45"/>
    <w:rsid w:val="00356A65"/>
    <w:rsid w:val="00361315"/>
    <w:rsid w:val="00361A18"/>
    <w:rsid w:val="0036272A"/>
    <w:rsid w:val="00363ACE"/>
    <w:rsid w:val="00364AFA"/>
    <w:rsid w:val="00365093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2247"/>
    <w:rsid w:val="0038471E"/>
    <w:rsid w:val="00385A3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A3A68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E75"/>
    <w:rsid w:val="003B7F35"/>
    <w:rsid w:val="003C0EB5"/>
    <w:rsid w:val="003C1B65"/>
    <w:rsid w:val="003C2DC1"/>
    <w:rsid w:val="003C2E31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464C"/>
    <w:rsid w:val="003D53B0"/>
    <w:rsid w:val="003D5BFC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C89"/>
    <w:rsid w:val="003F2439"/>
    <w:rsid w:val="003F26B8"/>
    <w:rsid w:val="003F5C2E"/>
    <w:rsid w:val="003F6145"/>
    <w:rsid w:val="003F696A"/>
    <w:rsid w:val="0040161E"/>
    <w:rsid w:val="00403E00"/>
    <w:rsid w:val="004044D0"/>
    <w:rsid w:val="00410CCB"/>
    <w:rsid w:val="00412B25"/>
    <w:rsid w:val="004130B2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7426"/>
    <w:rsid w:val="004916ED"/>
    <w:rsid w:val="00491B30"/>
    <w:rsid w:val="00491BE6"/>
    <w:rsid w:val="0049209D"/>
    <w:rsid w:val="004922F3"/>
    <w:rsid w:val="004929C9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6B3D"/>
    <w:rsid w:val="004B6F21"/>
    <w:rsid w:val="004B7522"/>
    <w:rsid w:val="004B7966"/>
    <w:rsid w:val="004C1D0C"/>
    <w:rsid w:val="004C2D75"/>
    <w:rsid w:val="004C2DDE"/>
    <w:rsid w:val="004C2E65"/>
    <w:rsid w:val="004C41A6"/>
    <w:rsid w:val="004C4650"/>
    <w:rsid w:val="004C55E3"/>
    <w:rsid w:val="004C6853"/>
    <w:rsid w:val="004C744D"/>
    <w:rsid w:val="004C7DBA"/>
    <w:rsid w:val="004D4475"/>
    <w:rsid w:val="004D5116"/>
    <w:rsid w:val="004D52F1"/>
    <w:rsid w:val="004D79F1"/>
    <w:rsid w:val="004E21C5"/>
    <w:rsid w:val="004E2559"/>
    <w:rsid w:val="004E3B06"/>
    <w:rsid w:val="004E76F7"/>
    <w:rsid w:val="004E7B20"/>
    <w:rsid w:val="004F0CD6"/>
    <w:rsid w:val="004F0DDA"/>
    <w:rsid w:val="004F128E"/>
    <w:rsid w:val="004F605C"/>
    <w:rsid w:val="004F6342"/>
    <w:rsid w:val="004F7A08"/>
    <w:rsid w:val="004F7FBC"/>
    <w:rsid w:val="004F7FC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425"/>
    <w:rsid w:val="005303BC"/>
    <w:rsid w:val="00531342"/>
    <w:rsid w:val="005326A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7AA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7077"/>
    <w:rsid w:val="00570562"/>
    <w:rsid w:val="00570D71"/>
    <w:rsid w:val="00570E2B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6FC"/>
    <w:rsid w:val="005A66C3"/>
    <w:rsid w:val="005A6E1C"/>
    <w:rsid w:val="005A7571"/>
    <w:rsid w:val="005A7F90"/>
    <w:rsid w:val="005B0973"/>
    <w:rsid w:val="005B19E3"/>
    <w:rsid w:val="005B34BB"/>
    <w:rsid w:val="005B47BB"/>
    <w:rsid w:val="005B659C"/>
    <w:rsid w:val="005B6F4D"/>
    <w:rsid w:val="005B7967"/>
    <w:rsid w:val="005B7C75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37A64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6C53"/>
    <w:rsid w:val="0066174E"/>
    <w:rsid w:val="00661893"/>
    <w:rsid w:val="00665C28"/>
    <w:rsid w:val="00665DE8"/>
    <w:rsid w:val="0066641C"/>
    <w:rsid w:val="00667DAF"/>
    <w:rsid w:val="00667DFC"/>
    <w:rsid w:val="00670064"/>
    <w:rsid w:val="00670942"/>
    <w:rsid w:val="00670F15"/>
    <w:rsid w:val="00672511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471"/>
    <w:rsid w:val="006E56F3"/>
    <w:rsid w:val="006F1229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07478"/>
    <w:rsid w:val="00712366"/>
    <w:rsid w:val="007125CE"/>
    <w:rsid w:val="00712644"/>
    <w:rsid w:val="00713CE4"/>
    <w:rsid w:val="00714A2F"/>
    <w:rsid w:val="0071763F"/>
    <w:rsid w:val="0072281D"/>
    <w:rsid w:val="007239F5"/>
    <w:rsid w:val="00724AE6"/>
    <w:rsid w:val="00726AA3"/>
    <w:rsid w:val="00726CE8"/>
    <w:rsid w:val="00731D09"/>
    <w:rsid w:val="0073211E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4D48"/>
    <w:rsid w:val="007560E0"/>
    <w:rsid w:val="00756AD5"/>
    <w:rsid w:val="007575FB"/>
    <w:rsid w:val="0075773F"/>
    <w:rsid w:val="007600E7"/>
    <w:rsid w:val="00763E9C"/>
    <w:rsid w:val="00764689"/>
    <w:rsid w:val="00766C2F"/>
    <w:rsid w:val="00767317"/>
    <w:rsid w:val="007724F1"/>
    <w:rsid w:val="00772959"/>
    <w:rsid w:val="00772A95"/>
    <w:rsid w:val="00777E9F"/>
    <w:rsid w:val="00782A38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3046"/>
    <w:rsid w:val="007A5356"/>
    <w:rsid w:val="007A5941"/>
    <w:rsid w:val="007B07F9"/>
    <w:rsid w:val="007B10C7"/>
    <w:rsid w:val="007B157C"/>
    <w:rsid w:val="007B1F3D"/>
    <w:rsid w:val="007B4057"/>
    <w:rsid w:val="007B46F0"/>
    <w:rsid w:val="007C1ABC"/>
    <w:rsid w:val="007C55D5"/>
    <w:rsid w:val="007C635A"/>
    <w:rsid w:val="007D2E41"/>
    <w:rsid w:val="007D324F"/>
    <w:rsid w:val="007D3A7E"/>
    <w:rsid w:val="007D3A8A"/>
    <w:rsid w:val="007D4E53"/>
    <w:rsid w:val="007D6214"/>
    <w:rsid w:val="007D7411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3E9B"/>
    <w:rsid w:val="008040A5"/>
    <w:rsid w:val="008044CA"/>
    <w:rsid w:val="00804799"/>
    <w:rsid w:val="008053F2"/>
    <w:rsid w:val="00811A60"/>
    <w:rsid w:val="00811ADC"/>
    <w:rsid w:val="00811E67"/>
    <w:rsid w:val="00812EE2"/>
    <w:rsid w:val="0081522D"/>
    <w:rsid w:val="00815D0F"/>
    <w:rsid w:val="008167EA"/>
    <w:rsid w:val="0082098B"/>
    <w:rsid w:val="00820EDB"/>
    <w:rsid w:val="0082174E"/>
    <w:rsid w:val="00824494"/>
    <w:rsid w:val="00824B25"/>
    <w:rsid w:val="00824B35"/>
    <w:rsid w:val="008270C7"/>
    <w:rsid w:val="00827799"/>
    <w:rsid w:val="00827F03"/>
    <w:rsid w:val="00830A43"/>
    <w:rsid w:val="00831DD5"/>
    <w:rsid w:val="00834648"/>
    <w:rsid w:val="0083556E"/>
    <w:rsid w:val="008355C2"/>
    <w:rsid w:val="00837131"/>
    <w:rsid w:val="00840209"/>
    <w:rsid w:val="00840212"/>
    <w:rsid w:val="00845874"/>
    <w:rsid w:val="008466DC"/>
    <w:rsid w:val="0084678A"/>
    <w:rsid w:val="00847B7E"/>
    <w:rsid w:val="00857898"/>
    <w:rsid w:val="00857E03"/>
    <w:rsid w:val="008606A4"/>
    <w:rsid w:val="008626BF"/>
    <w:rsid w:val="00863772"/>
    <w:rsid w:val="0086581C"/>
    <w:rsid w:val="008677A2"/>
    <w:rsid w:val="0087088E"/>
    <w:rsid w:val="00870DE5"/>
    <w:rsid w:val="00873598"/>
    <w:rsid w:val="008740F5"/>
    <w:rsid w:val="00874DF7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494F"/>
    <w:rsid w:val="00896AD9"/>
    <w:rsid w:val="00897795"/>
    <w:rsid w:val="008977F7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4BD"/>
    <w:rsid w:val="008D5B53"/>
    <w:rsid w:val="008D5D50"/>
    <w:rsid w:val="008D6799"/>
    <w:rsid w:val="008D6AA0"/>
    <w:rsid w:val="008D7A81"/>
    <w:rsid w:val="008D7D14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0E4"/>
    <w:rsid w:val="00901CD1"/>
    <w:rsid w:val="00904474"/>
    <w:rsid w:val="009049B3"/>
    <w:rsid w:val="00904BFB"/>
    <w:rsid w:val="00906623"/>
    <w:rsid w:val="00906787"/>
    <w:rsid w:val="00906F97"/>
    <w:rsid w:val="00913975"/>
    <w:rsid w:val="00914526"/>
    <w:rsid w:val="00916C81"/>
    <w:rsid w:val="00917F3E"/>
    <w:rsid w:val="00924C4A"/>
    <w:rsid w:val="009263DD"/>
    <w:rsid w:val="00930952"/>
    <w:rsid w:val="0093119D"/>
    <w:rsid w:val="009372CB"/>
    <w:rsid w:val="00937FA5"/>
    <w:rsid w:val="00941237"/>
    <w:rsid w:val="00942394"/>
    <w:rsid w:val="009424EE"/>
    <w:rsid w:val="00942744"/>
    <w:rsid w:val="00944365"/>
    <w:rsid w:val="00944717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70D04"/>
    <w:rsid w:val="009712CF"/>
    <w:rsid w:val="00971568"/>
    <w:rsid w:val="00971AD5"/>
    <w:rsid w:val="00972A6E"/>
    <w:rsid w:val="00972AAA"/>
    <w:rsid w:val="00974D9A"/>
    <w:rsid w:val="00975922"/>
    <w:rsid w:val="00980BD4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8AF"/>
    <w:rsid w:val="009A7749"/>
    <w:rsid w:val="009B2DB1"/>
    <w:rsid w:val="009B4084"/>
    <w:rsid w:val="009C02A8"/>
    <w:rsid w:val="009C054E"/>
    <w:rsid w:val="009C09AE"/>
    <w:rsid w:val="009C207D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D5D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60CD9"/>
    <w:rsid w:val="00A60FF3"/>
    <w:rsid w:val="00A611AC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2114"/>
    <w:rsid w:val="00AA2EB0"/>
    <w:rsid w:val="00AA475B"/>
    <w:rsid w:val="00AA4CC2"/>
    <w:rsid w:val="00AA4FB5"/>
    <w:rsid w:val="00AA50F8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6AE4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3524"/>
    <w:rsid w:val="00B33936"/>
    <w:rsid w:val="00B34812"/>
    <w:rsid w:val="00B362BB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23C0"/>
    <w:rsid w:val="00B63987"/>
    <w:rsid w:val="00B63B6F"/>
    <w:rsid w:val="00B63D77"/>
    <w:rsid w:val="00B664BE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7C2"/>
    <w:rsid w:val="00C121B9"/>
    <w:rsid w:val="00C137FA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067"/>
    <w:rsid w:val="00C74182"/>
    <w:rsid w:val="00C742F7"/>
    <w:rsid w:val="00C751A7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659A"/>
    <w:rsid w:val="00C96AAF"/>
    <w:rsid w:val="00C96B3E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205F"/>
    <w:rsid w:val="00CD25DA"/>
    <w:rsid w:val="00CD324E"/>
    <w:rsid w:val="00CD336B"/>
    <w:rsid w:val="00CD3F84"/>
    <w:rsid w:val="00CD7B37"/>
    <w:rsid w:val="00CE150D"/>
    <w:rsid w:val="00CE1D00"/>
    <w:rsid w:val="00CE2979"/>
    <w:rsid w:val="00CE3417"/>
    <w:rsid w:val="00CE3BED"/>
    <w:rsid w:val="00CE451F"/>
    <w:rsid w:val="00CE4DE7"/>
    <w:rsid w:val="00CE588C"/>
    <w:rsid w:val="00CE7429"/>
    <w:rsid w:val="00CF09DD"/>
    <w:rsid w:val="00CF0B61"/>
    <w:rsid w:val="00CF1FE2"/>
    <w:rsid w:val="00CF2FF9"/>
    <w:rsid w:val="00CF391C"/>
    <w:rsid w:val="00CF3B07"/>
    <w:rsid w:val="00CF46D4"/>
    <w:rsid w:val="00CF49A7"/>
    <w:rsid w:val="00CF4E80"/>
    <w:rsid w:val="00CF532F"/>
    <w:rsid w:val="00CF58C1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168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4F6D"/>
    <w:rsid w:val="00D368D7"/>
    <w:rsid w:val="00D3751A"/>
    <w:rsid w:val="00D41389"/>
    <w:rsid w:val="00D418D8"/>
    <w:rsid w:val="00D418DB"/>
    <w:rsid w:val="00D41A16"/>
    <w:rsid w:val="00D43EE7"/>
    <w:rsid w:val="00D45956"/>
    <w:rsid w:val="00D45C6B"/>
    <w:rsid w:val="00D501F8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4C08"/>
    <w:rsid w:val="00D662B0"/>
    <w:rsid w:val="00D67A9F"/>
    <w:rsid w:val="00D72E90"/>
    <w:rsid w:val="00D73F61"/>
    <w:rsid w:val="00D74118"/>
    <w:rsid w:val="00D74D93"/>
    <w:rsid w:val="00D81231"/>
    <w:rsid w:val="00D82CE3"/>
    <w:rsid w:val="00D8380F"/>
    <w:rsid w:val="00D84758"/>
    <w:rsid w:val="00D85BE5"/>
    <w:rsid w:val="00D863C2"/>
    <w:rsid w:val="00D867C3"/>
    <w:rsid w:val="00D918A6"/>
    <w:rsid w:val="00D9258E"/>
    <w:rsid w:val="00D93A7F"/>
    <w:rsid w:val="00D953C0"/>
    <w:rsid w:val="00D96263"/>
    <w:rsid w:val="00D962F6"/>
    <w:rsid w:val="00D96D07"/>
    <w:rsid w:val="00D96EB4"/>
    <w:rsid w:val="00D96EC0"/>
    <w:rsid w:val="00D97D81"/>
    <w:rsid w:val="00DA06DE"/>
    <w:rsid w:val="00DA5712"/>
    <w:rsid w:val="00DA62F9"/>
    <w:rsid w:val="00DA7063"/>
    <w:rsid w:val="00DA720E"/>
    <w:rsid w:val="00DA7ACC"/>
    <w:rsid w:val="00DB17A4"/>
    <w:rsid w:val="00DB278C"/>
    <w:rsid w:val="00DB46FE"/>
    <w:rsid w:val="00DB5A87"/>
    <w:rsid w:val="00DB6DC8"/>
    <w:rsid w:val="00DC0DE0"/>
    <w:rsid w:val="00DC15AC"/>
    <w:rsid w:val="00DC1E68"/>
    <w:rsid w:val="00DC5E54"/>
    <w:rsid w:val="00DC6249"/>
    <w:rsid w:val="00DC62A2"/>
    <w:rsid w:val="00DD089F"/>
    <w:rsid w:val="00DD08B1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4302"/>
    <w:rsid w:val="00DF4526"/>
    <w:rsid w:val="00DF5A34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07960"/>
    <w:rsid w:val="00E11B60"/>
    <w:rsid w:val="00E1387C"/>
    <w:rsid w:val="00E168E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4BAA"/>
    <w:rsid w:val="00E351B1"/>
    <w:rsid w:val="00E36470"/>
    <w:rsid w:val="00E36D24"/>
    <w:rsid w:val="00E37207"/>
    <w:rsid w:val="00E44E0F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4E7"/>
    <w:rsid w:val="00E854DB"/>
    <w:rsid w:val="00E871CF"/>
    <w:rsid w:val="00E874C0"/>
    <w:rsid w:val="00E910E0"/>
    <w:rsid w:val="00E91C13"/>
    <w:rsid w:val="00E921DC"/>
    <w:rsid w:val="00E93FEC"/>
    <w:rsid w:val="00E94542"/>
    <w:rsid w:val="00E961E4"/>
    <w:rsid w:val="00E9657D"/>
    <w:rsid w:val="00E96966"/>
    <w:rsid w:val="00E9748E"/>
    <w:rsid w:val="00EA151D"/>
    <w:rsid w:val="00EA3D2B"/>
    <w:rsid w:val="00EB02CE"/>
    <w:rsid w:val="00EB0FF7"/>
    <w:rsid w:val="00EB1060"/>
    <w:rsid w:val="00EB1C91"/>
    <w:rsid w:val="00EB47CD"/>
    <w:rsid w:val="00EB4E91"/>
    <w:rsid w:val="00EC0E0E"/>
    <w:rsid w:val="00EC36D5"/>
    <w:rsid w:val="00EC3FF2"/>
    <w:rsid w:val="00EC4012"/>
    <w:rsid w:val="00EC5C55"/>
    <w:rsid w:val="00EC5EF3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6FD"/>
    <w:rsid w:val="00EE4E9F"/>
    <w:rsid w:val="00EE6D6A"/>
    <w:rsid w:val="00EF06B1"/>
    <w:rsid w:val="00EF082C"/>
    <w:rsid w:val="00EF0CB7"/>
    <w:rsid w:val="00EF3C75"/>
    <w:rsid w:val="00EF43FA"/>
    <w:rsid w:val="00EF51B1"/>
    <w:rsid w:val="00EF7515"/>
    <w:rsid w:val="00F0058B"/>
    <w:rsid w:val="00F029D8"/>
    <w:rsid w:val="00F037BA"/>
    <w:rsid w:val="00F04477"/>
    <w:rsid w:val="00F045DA"/>
    <w:rsid w:val="00F04CE9"/>
    <w:rsid w:val="00F057F0"/>
    <w:rsid w:val="00F0704A"/>
    <w:rsid w:val="00F07236"/>
    <w:rsid w:val="00F074EA"/>
    <w:rsid w:val="00F07DAF"/>
    <w:rsid w:val="00F07F6C"/>
    <w:rsid w:val="00F10DAF"/>
    <w:rsid w:val="00F11E3F"/>
    <w:rsid w:val="00F123D2"/>
    <w:rsid w:val="00F13857"/>
    <w:rsid w:val="00F20DAB"/>
    <w:rsid w:val="00F2199C"/>
    <w:rsid w:val="00F21BC1"/>
    <w:rsid w:val="00F22075"/>
    <w:rsid w:val="00F22A6F"/>
    <w:rsid w:val="00F23219"/>
    <w:rsid w:val="00F23EC8"/>
    <w:rsid w:val="00F26267"/>
    <w:rsid w:val="00F26527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140C"/>
    <w:rsid w:val="00FB2EBD"/>
    <w:rsid w:val="00FB337A"/>
    <w:rsid w:val="00FB4844"/>
    <w:rsid w:val="00FB53DD"/>
    <w:rsid w:val="00FB5AFD"/>
    <w:rsid w:val="00FB67CC"/>
    <w:rsid w:val="00FB71D4"/>
    <w:rsid w:val="00FB7AE1"/>
    <w:rsid w:val="00FC0A9B"/>
    <w:rsid w:val="00FC194D"/>
    <w:rsid w:val="00FC1BFB"/>
    <w:rsid w:val="00FC339D"/>
    <w:rsid w:val="00FC5479"/>
    <w:rsid w:val="00FC76D3"/>
    <w:rsid w:val="00FD2F6F"/>
    <w:rsid w:val="00FD2FB7"/>
    <w:rsid w:val="00FD62E9"/>
    <w:rsid w:val="00FD6A63"/>
    <w:rsid w:val="00FE0B31"/>
    <w:rsid w:val="00FE0B8D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54D48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54D48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24124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6977-47C9-433F-9AF6-B66CD6AC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910</CharactersWithSpaces>
  <SharedDoc>false</SharedDoc>
  <HLinks>
    <vt:vector size="6" baseType="variant"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оисеева Ксения Дмитриевна</cp:lastModifiedBy>
  <cp:revision>3</cp:revision>
  <cp:lastPrinted>2016-12-14T11:51:00Z</cp:lastPrinted>
  <dcterms:created xsi:type="dcterms:W3CDTF">2016-12-26T07:36:00Z</dcterms:created>
  <dcterms:modified xsi:type="dcterms:W3CDTF">2016-12-26T11:46:00Z</dcterms:modified>
</cp:coreProperties>
</file>